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6" w:type="dxa"/>
        <w:tblInd w:w="-612" w:type="dxa"/>
        <w:tblLook w:val="0000" w:firstRow="0" w:lastRow="0" w:firstColumn="0" w:lastColumn="0" w:noHBand="0" w:noVBand="0"/>
      </w:tblPr>
      <w:tblGrid>
        <w:gridCol w:w="5940"/>
        <w:gridCol w:w="236"/>
        <w:gridCol w:w="3900"/>
      </w:tblGrid>
      <w:tr w:rsidR="009C1103" w:rsidRPr="008550EA" w:rsidTr="003A7C2F">
        <w:trPr>
          <w:cantSplit/>
          <w:trHeight w:val="1700"/>
        </w:trPr>
        <w:tc>
          <w:tcPr>
            <w:tcW w:w="5940" w:type="dxa"/>
          </w:tcPr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kern w:val="1"/>
                <w:sz w:val="24"/>
                <w:szCs w:val="24"/>
              </w:rPr>
              <w:drawing>
                <wp:inline distT="0" distB="0" distL="0" distR="0" wp14:anchorId="47500137" wp14:editId="634B7BF0">
                  <wp:extent cx="457200" cy="571500"/>
                  <wp:effectExtent l="0" t="0" r="0" b="0"/>
                  <wp:docPr id="2" name="Рисунок 2" descr="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Муниципальное образование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ого автономного округа – Югры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городской округ город Ханты-Мансийск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МУНИЦИПАЛЬНОЕ БЮДЖЕТНОЕ УЧРЕЖДЕНИЕ ДОПОЛНИТЕЛЬНОГО ОБРАЗОВАНИЯ </w:t>
            </w:r>
          </w:p>
          <w:p w:rsidR="009C1103" w:rsidRPr="008550EA" w:rsidRDefault="009C1103" w:rsidP="003A7C2F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zh-CN" w:bidi="hi-IN"/>
              </w:rPr>
              <w:t xml:space="preserve"> «СТАНЦИЯ ЮНЫХ НАТУРАЛИСТОВ»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Павлика Морозова ул., д.13, г. Ханты-Мансийск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Ханты-Мансийский автономный округ - Югра,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юменская область, Россия, 628012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л/факс (3467) 32-15-76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de-DE" w:eastAsia="zh-CN" w:bidi="hi-IN"/>
              </w:rPr>
              <w:t xml:space="preserve">E-mail: </w:t>
            </w:r>
            <w:hyperlink r:id="rId8" w:history="1">
              <w:r w:rsidRPr="008550EA">
                <w:rPr>
                  <w:rFonts w:ascii="Times New Roman" w:eastAsia="Times New Roman" w:hAnsi="Times New Roman" w:cs="Times New Roman"/>
                  <w:color w:val="000080"/>
                  <w:kern w:val="1"/>
                  <w:sz w:val="24"/>
                  <w:szCs w:val="24"/>
                  <w:u w:val="single"/>
                  <w:lang w:val="en-US" w:eastAsia="zh-CN" w:bidi="hi-IN"/>
                </w:rPr>
                <w:t>hmaosyn@mail.ru</w:t>
              </w:r>
            </w:hyperlink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zh-CN" w:bidi="hi-IN"/>
              </w:rPr>
              <w:t>www.sunat.admhmansy.ru</w:t>
            </w:r>
          </w:p>
          <w:p w:rsidR="009C1103" w:rsidRPr="008550EA" w:rsidRDefault="00E82DFE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«</w:t>
            </w:r>
            <w:r w:rsidR="001A7F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6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» </w:t>
            </w:r>
            <w:r w:rsidR="001A7F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июня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7</w:t>
            </w:r>
            <w:r w:rsidR="009C1103"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года № </w:t>
            </w:r>
            <w:r w:rsidR="001A7FC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482</w:t>
            </w: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00" w:type="dxa"/>
          </w:tcPr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иректору 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 xml:space="preserve">Департамента образования </w:t>
            </w:r>
          </w:p>
          <w:p w:rsidR="009C1103" w:rsidRPr="008550EA" w:rsidRDefault="009C1103" w:rsidP="003A7C2F">
            <w:pPr>
              <w:widowControl w:val="0"/>
              <w:tabs>
                <w:tab w:val="left" w:pos="1420"/>
              </w:tabs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Администрации города Ханты-Мансийска</w:t>
            </w: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Droid Sans Fallback" w:hAnsi="Times New Roman" w:cs="Verdana"/>
                <w:b/>
                <w:kern w:val="1"/>
                <w:sz w:val="28"/>
                <w:szCs w:val="28"/>
                <w:lang w:eastAsia="zh-CN" w:bidi="hi-IN"/>
              </w:rPr>
            </w:pPr>
            <w:r w:rsidRPr="008550EA">
              <w:rPr>
                <w:rFonts w:ascii="Times New Roman" w:eastAsia="Droid Sans Fallback" w:hAnsi="Times New Roman" w:cs="Verdana"/>
                <w:kern w:val="1"/>
                <w:sz w:val="24"/>
                <w:szCs w:val="24"/>
                <w:lang w:eastAsia="zh-CN" w:bidi="hi-IN"/>
              </w:rPr>
              <w:t>Ю.М. Личкуну</w:t>
            </w:r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8550E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9C1103" w:rsidRPr="008550EA" w:rsidRDefault="009C1103" w:rsidP="003A7C2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9C1103" w:rsidRPr="008550EA" w:rsidRDefault="009C1103" w:rsidP="003A7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  <w:tab/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color w:val="404040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b/>
          <w:kern w:val="1"/>
          <w:sz w:val="28"/>
          <w:szCs w:val="28"/>
          <w:lang w:eastAsia="zh-CN" w:bidi="hi-IN"/>
        </w:rPr>
      </w:pPr>
    </w:p>
    <w:p w:rsidR="009C1103" w:rsidRPr="008550EA" w:rsidRDefault="009C1103" w:rsidP="003C1F71">
      <w:pPr>
        <w:widowControl w:val="0"/>
        <w:tabs>
          <w:tab w:val="left" w:pos="1420"/>
        </w:tabs>
        <w:suppressAutoHyphens/>
        <w:spacing w:after="0" w:line="240" w:lineRule="auto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b/>
          <w:bCs/>
          <w:kern w:val="1"/>
          <w:sz w:val="24"/>
          <w:szCs w:val="24"/>
          <w:lang w:eastAsia="zh-CN" w:bidi="hi-IN"/>
        </w:rPr>
        <w:t>Уважаемый Юрий Михайлович!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42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Направляем в Ваш адрес отчет 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о вы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полнении муниципального задания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за </w:t>
      </w:r>
      <w:r w:rsidR="001A7FC4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2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квартал 201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7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год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,</w:t>
      </w:r>
      <w:r w:rsidR="00E82DFE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о результатах проведения оценки </w:t>
      </w:r>
      <w:r w:rsidR="00733F51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соответствия</w:t>
      </w:r>
      <w:r w:rsidR="00733F51"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качества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 xml:space="preserve"> </w:t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фактически предоставляемых муниципальных услуг стандартам качества муниципальных услуг в сфере образования (Приложение 1).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1A7FC4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center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Директор</w:t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="00E82DFE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ab/>
      </w:r>
      <w:r w:rsidRPr="008550EA"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  <w:t>Е.А. Коробейникова</w:t>
      </w: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8"/>
          <w:szCs w:val="28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8550EA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E82DFE" w:rsidRPr="008550EA" w:rsidRDefault="00E82DFE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jc w:val="both"/>
        <w:rPr>
          <w:rFonts w:ascii="Times New Roman" w:eastAsia="Droid Sans Fallback" w:hAnsi="Times New Roman" w:cs="Verdana"/>
          <w:kern w:val="1"/>
          <w:sz w:val="24"/>
          <w:szCs w:val="24"/>
          <w:lang w:eastAsia="zh-CN" w:bidi="hi-IN"/>
        </w:rPr>
      </w:pPr>
    </w:p>
    <w:p w:rsidR="009C1103" w:rsidRPr="001075C4" w:rsidRDefault="009C1103" w:rsidP="009C1103">
      <w:pPr>
        <w:widowControl w:val="0"/>
        <w:tabs>
          <w:tab w:val="left" w:pos="1420"/>
        </w:tabs>
        <w:suppressAutoHyphens/>
        <w:spacing w:after="0" w:line="240" w:lineRule="auto"/>
        <w:ind w:firstLine="570"/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sectPr w:rsidR="009C1103" w:rsidRPr="001075C4" w:rsidSect="008550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550EA">
        <w:rPr>
          <w:rFonts w:ascii="Times New Roman" w:eastAsia="Droid Sans Fallback" w:hAnsi="Times New Roman" w:cs="Verdana"/>
          <w:kern w:val="1"/>
          <w:sz w:val="18"/>
          <w:szCs w:val="18"/>
          <w:lang w:eastAsia="zh-CN" w:bidi="hi-IN"/>
        </w:rPr>
        <w:t>Исп. Заместитель директора Куликова Татьяна Сергеевна тел.:321576</w:t>
      </w:r>
    </w:p>
    <w:p w:rsidR="009C1103" w:rsidRDefault="009C1103" w:rsidP="009C1103">
      <w:pPr>
        <w:spacing w:after="0" w:line="240" w:lineRule="auto"/>
        <w:rPr>
          <w:rFonts w:ascii="Times New Roman" w:hAnsi="Times New Roman" w:cs="Times New Roman"/>
        </w:rPr>
      </w:pPr>
    </w:p>
    <w:p w:rsidR="00E5092E" w:rsidRPr="00225056" w:rsidRDefault="00E5092E" w:rsidP="00E509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56">
        <w:rPr>
          <w:rFonts w:ascii="Times New Roman" w:hAnsi="Times New Roman" w:cs="Times New Roman"/>
        </w:rPr>
        <w:t>Приложение № 1 к Информационному письму</w:t>
      </w:r>
    </w:p>
    <w:p w:rsidR="00E5092E" w:rsidRPr="00225056" w:rsidRDefault="00E5092E" w:rsidP="00E509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5056">
        <w:rPr>
          <w:rFonts w:ascii="Times New Roman" w:hAnsi="Times New Roman" w:cs="Times New Roman"/>
        </w:rPr>
        <w:t xml:space="preserve"> № </w:t>
      </w:r>
      <w:r w:rsidR="001A7FC4">
        <w:rPr>
          <w:rFonts w:ascii="Times New Roman" w:hAnsi="Times New Roman" w:cs="Times New Roman"/>
        </w:rPr>
        <w:t>482</w:t>
      </w:r>
      <w:r w:rsidRPr="00225056">
        <w:rPr>
          <w:rFonts w:ascii="Times New Roman" w:hAnsi="Times New Roman" w:cs="Times New Roman"/>
        </w:rPr>
        <w:t xml:space="preserve"> от </w:t>
      </w:r>
      <w:r w:rsidR="001A7FC4">
        <w:rPr>
          <w:rFonts w:ascii="Times New Roman" w:hAnsi="Times New Roman" w:cs="Times New Roman"/>
        </w:rPr>
        <w:t>26.06</w:t>
      </w:r>
      <w:r w:rsidRPr="00225056">
        <w:rPr>
          <w:rFonts w:ascii="Times New Roman" w:hAnsi="Times New Roman" w:cs="Times New Roman"/>
        </w:rPr>
        <w:t>.2017г.</w:t>
      </w:r>
    </w:p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B3707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У</w:t>
      </w:r>
      <w:r w:rsidR="00035D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ДО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Станция юных натуралистов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3413EA" w:rsidRDefault="003413E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4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1A7FC4"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Реализация дополнительных общеразвивающих программ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</w:t>
      </w:r>
      <w:r w:rsidR="00035D79">
        <w:rPr>
          <w:rFonts w:ascii="Times New Roman" w:hAnsi="Times New Roman" w:cs="Times New Roman"/>
          <w:sz w:val="22"/>
          <w:szCs w:val="22"/>
        </w:rPr>
        <w:t xml:space="preserve">показателей, </w:t>
      </w:r>
      <w:r w:rsidRPr="003413EA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ние, 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иды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прав-ле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 образо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672629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134" w:type="dxa"/>
          </w:tcPr>
          <w:p w:rsidR="00E2136F" w:rsidRPr="003413EA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</w:t>
            </w: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комплектован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ость педагогическими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адрами по штатному расписанию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B60A5D" w:rsidP="00E3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B516C4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обучающихся, занявших призовые места в конкурсах, фестивалях, смотрах, выставках, конференциях и иных мероприятиях различного</w:t>
            </w:r>
            <w:r w:rsid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ня от количества участников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0E5B69" w:rsidRPr="003413EA" w:rsidRDefault="00E348B5" w:rsidP="00E348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3413EA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обучающихся, удовлетворенных качеством и доступностью услуги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D514D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E5B69" w:rsidRPr="003413EA" w:rsidRDefault="00E348B5" w:rsidP="00E34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тверждено в муници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альном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, 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 д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ое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992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иды об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вательных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правл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 образо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3413E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льной программы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1A4">
              <w:rPr>
                <w:rFonts w:ascii="Times New Roman" w:hAnsi="Times New Roman" w:cs="Times New Roman"/>
                <w:sz w:val="18"/>
                <w:szCs w:val="18"/>
              </w:rPr>
              <w:t>748710000131032860911Г42001000300701007100103</w:t>
            </w:r>
          </w:p>
        </w:tc>
        <w:tc>
          <w:tcPr>
            <w:tcW w:w="993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1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r w:rsidR="00E90B4C" w:rsidRPr="003413EA">
              <w:rPr>
                <w:rFonts w:ascii="Times New Roman" w:hAnsi="Times New Roman" w:cs="Times New Roman"/>
                <w:sz w:val="18"/>
                <w:szCs w:val="18"/>
              </w:rPr>
              <w:t>о-час</w:t>
            </w:r>
          </w:p>
        </w:tc>
        <w:tc>
          <w:tcPr>
            <w:tcW w:w="425" w:type="dxa"/>
          </w:tcPr>
          <w:p w:rsidR="00E2136F" w:rsidRPr="003413EA" w:rsidRDefault="00164887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76" w:type="dxa"/>
          </w:tcPr>
          <w:p w:rsidR="00E2136F" w:rsidRPr="003413EA" w:rsidRDefault="00E17DFE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10</w:t>
            </w:r>
          </w:p>
        </w:tc>
        <w:tc>
          <w:tcPr>
            <w:tcW w:w="850" w:type="dxa"/>
          </w:tcPr>
          <w:p w:rsidR="00E2136F" w:rsidRPr="003413EA" w:rsidRDefault="001A7FC4" w:rsidP="00035D79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55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4E3430" w:rsidP="007C0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089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E2136F" w:rsidRPr="003413EA" w:rsidRDefault="00A703E3" w:rsidP="00A703E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Исполнение на отчетную дату за </w:t>
            </w:r>
            <w:r w:rsidR="001A7FC4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1F71" w:rsidRDefault="003C1F71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843EF" w:rsidRPr="00E17DFE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="00E90B4C"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E17DFE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Сведения о фактическом достижении показателей, характеризующих объем и(или) качество муниципальной услуги:</w:t>
      </w:r>
    </w:p>
    <w:p w:rsidR="003D514D" w:rsidRPr="00E17DFE" w:rsidRDefault="00035D79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Сведения о фактическом достижении показателей, </w:t>
      </w:r>
      <w:r w:rsidR="003D514D" w:rsidRPr="00E17DFE">
        <w:rPr>
          <w:rFonts w:ascii="Times New Roman" w:hAnsi="Times New Roman" w:cs="Times New Roman"/>
          <w:sz w:val="22"/>
          <w:szCs w:val="22"/>
        </w:rPr>
        <w:t>характеризующих качество муниципальной услуги:</w:t>
      </w:r>
    </w:p>
    <w:p w:rsidR="00A3374F" w:rsidRPr="00E17DFE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D514D" w:rsidRPr="00E17DFE" w:rsidTr="00E17DFE">
        <w:tc>
          <w:tcPr>
            <w:tcW w:w="1196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D514D" w:rsidRPr="00E17DFE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E17DFE" w:rsidTr="00E17DFE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E17DFE" w:rsidTr="00E17DFE">
        <w:tc>
          <w:tcPr>
            <w:tcW w:w="1196" w:type="dxa"/>
            <w:vMerge/>
          </w:tcPr>
          <w:p w:rsidR="003D514D" w:rsidRPr="00E17DFE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ы 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 программ</w:t>
            </w:r>
          </w:p>
        </w:tc>
        <w:tc>
          <w:tcPr>
            <w:tcW w:w="992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</w:p>
        </w:tc>
        <w:tc>
          <w:tcPr>
            <w:tcW w:w="850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программ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E17DFE" w:rsidRDefault="00E17DFE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 показа</w:t>
            </w:r>
            <w:r w:rsidR="003D514D"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E17DFE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E17DFE" w:rsidTr="00E17DFE">
        <w:tc>
          <w:tcPr>
            <w:tcW w:w="119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E17DFE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E17DFE" w:rsidTr="00E17DFE">
        <w:trPr>
          <w:trHeight w:val="1092"/>
        </w:trPr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детей, удовлетворен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качеством и доступностью услуги</w:t>
            </w:r>
          </w:p>
        </w:tc>
        <w:tc>
          <w:tcPr>
            <w:tcW w:w="1134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rPr>
          <w:trHeight w:val="1781"/>
        </w:trPr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E17DFE" w:rsidTr="00E17DFE">
        <w:tc>
          <w:tcPr>
            <w:tcW w:w="1196" w:type="dxa"/>
          </w:tcPr>
          <w:p w:rsidR="00A3374F" w:rsidRPr="00E17DFE" w:rsidRDefault="00B516C4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нарушений, связанных с предоставле</w:t>
            </w:r>
            <w:r w:rsidR="00545A5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 питания для детей</w:t>
            </w:r>
          </w:p>
        </w:tc>
        <w:tc>
          <w:tcPr>
            <w:tcW w:w="1134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A3374F" w:rsidRPr="00E17DFE" w:rsidRDefault="00E90B4C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3374F"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A3374F" w:rsidRPr="00E17DFE" w:rsidRDefault="00A3374F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3374F" w:rsidRPr="00E17DFE" w:rsidRDefault="00A703E3" w:rsidP="00A703E3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E17DFE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E17DFE" w:rsidRDefault="00A3374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514D" w:rsidRPr="00B173F3" w:rsidRDefault="003D514D" w:rsidP="00B17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D514D" w:rsidRPr="00B173F3" w:rsidTr="00B173F3">
        <w:tc>
          <w:tcPr>
            <w:tcW w:w="1195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D514D" w:rsidRPr="00B173F3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довой размер платы (цена, тариф)</w:t>
            </w: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</w:t>
            </w:r>
            <w:r w:rsidR="00B173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B173F3" w:rsidTr="00B173F3">
        <w:trPr>
          <w:trHeight w:val="509"/>
        </w:trPr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ды образо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 программ</w:t>
            </w:r>
          </w:p>
        </w:tc>
        <w:tc>
          <w:tcPr>
            <w:tcW w:w="992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тегория 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</w:p>
        </w:tc>
        <w:tc>
          <w:tcPr>
            <w:tcW w:w="850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мы образования и формы реализации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="00E90B4C"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программ</w:t>
            </w:r>
          </w:p>
        </w:tc>
        <w:tc>
          <w:tcPr>
            <w:tcW w:w="567" w:type="dxa"/>
            <w:vMerge w:val="restart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B173F3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D514D" w:rsidRPr="00B173F3" w:rsidRDefault="00B173F3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="003D514D"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B173F3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D514D" w:rsidRPr="00B173F3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173F3" w:rsidRPr="00B173F3" w:rsidTr="00B173F3">
        <w:tc>
          <w:tcPr>
            <w:tcW w:w="1195" w:type="dxa"/>
          </w:tcPr>
          <w:p w:rsidR="003D514D" w:rsidRPr="00B173F3" w:rsidRDefault="00B516C4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8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B173F3" w:rsidRDefault="00F128C7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D514D" w:rsidRPr="00B173F3" w:rsidRDefault="003D514D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D514D" w:rsidRPr="00B173F3" w:rsidRDefault="00BF0890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3D514D" w:rsidRPr="00B173F3" w:rsidRDefault="00BF0890" w:rsidP="00BF0890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3D514D" w:rsidRPr="00B173F3" w:rsidRDefault="004C7A96" w:rsidP="00B17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B173F3" w:rsidRDefault="003D514D" w:rsidP="00A70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B173F3" w:rsidRDefault="003D514D" w:rsidP="00B17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E2136F" w:rsidRPr="000401DE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>
        <w:rPr>
          <w:rFonts w:ascii="Times New Roman" w:hAnsi="Times New Roman" w:cs="Times New Roman"/>
          <w:sz w:val="22"/>
          <w:szCs w:val="22"/>
        </w:rPr>
        <w:t xml:space="preserve">бюджетного </w:t>
      </w:r>
      <w:r w:rsidR="00E2136F" w:rsidRPr="000401DE">
        <w:rPr>
          <w:rFonts w:ascii="Times New Roman" w:hAnsi="Times New Roman" w:cs="Times New Roman"/>
          <w:sz w:val="22"/>
          <w:szCs w:val="22"/>
        </w:rPr>
        <w:t>учреждения</w:t>
      </w:r>
      <w:r>
        <w:rPr>
          <w:rFonts w:ascii="Times New Roman" w:hAnsi="Times New Roman" w:cs="Times New Roman"/>
          <w:sz w:val="22"/>
          <w:szCs w:val="22"/>
        </w:rPr>
        <w:t xml:space="preserve"> дополнительного образования «Станция юных натуралистов»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Ф.И.О.)</w:t>
      </w:r>
      <w:r>
        <w:rPr>
          <w:rFonts w:ascii="Times New Roman" w:hAnsi="Times New Roman" w:cs="Times New Roman"/>
          <w:sz w:val="22"/>
          <w:szCs w:val="22"/>
        </w:rPr>
        <w:tab/>
      </w:r>
      <w:r w:rsidR="00A703E3">
        <w:rPr>
          <w:rFonts w:ascii="Times New Roman" w:hAnsi="Times New Roman" w:cs="Times New Roman"/>
          <w:sz w:val="22"/>
          <w:szCs w:val="22"/>
        </w:rPr>
        <w:t>Коробейникова Е.А.</w:t>
      </w:r>
      <w:r>
        <w:rPr>
          <w:rFonts w:ascii="Times New Roman" w:hAnsi="Times New Roman" w:cs="Times New Roman"/>
          <w:sz w:val="22"/>
          <w:szCs w:val="22"/>
        </w:rPr>
        <w:tab/>
        <w:t>Подпись</w:t>
      </w:r>
      <w:r>
        <w:rPr>
          <w:rFonts w:ascii="Times New Roman" w:hAnsi="Times New Roman" w:cs="Times New Roman"/>
          <w:sz w:val="22"/>
          <w:szCs w:val="22"/>
        </w:rPr>
        <w:tab/>
      </w:r>
      <w:r w:rsidR="00E2136F" w:rsidRPr="000401DE">
        <w:rPr>
          <w:rFonts w:ascii="Times New Roman" w:hAnsi="Times New Roman" w:cs="Times New Roman"/>
          <w:sz w:val="22"/>
          <w:szCs w:val="22"/>
        </w:rPr>
        <w:t>____________</w:t>
      </w:r>
      <w:r w:rsidR="00A703E3">
        <w:rPr>
          <w:rFonts w:ascii="Times New Roman" w:hAnsi="Times New Roman" w:cs="Times New Roman"/>
          <w:sz w:val="22"/>
          <w:szCs w:val="22"/>
        </w:rPr>
        <w:t>____</w:t>
      </w:r>
    </w:p>
    <w:p w:rsidR="00A703E3" w:rsidRPr="000401DE" w:rsidRDefault="00A703E3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035D7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C0890">
        <w:rPr>
          <w:rFonts w:ascii="Times New Roman" w:hAnsi="Times New Roman" w:cs="Times New Roman"/>
          <w:sz w:val="22"/>
          <w:szCs w:val="22"/>
        </w:rPr>
        <w:t>26</w:t>
      </w:r>
      <w:r w:rsidR="00A703E3">
        <w:rPr>
          <w:rFonts w:ascii="Times New Roman" w:hAnsi="Times New Roman" w:cs="Times New Roman"/>
          <w:sz w:val="22"/>
          <w:szCs w:val="22"/>
        </w:rPr>
        <w:t>.0</w:t>
      </w:r>
      <w:r w:rsidR="007C0890">
        <w:rPr>
          <w:rFonts w:ascii="Times New Roman" w:hAnsi="Times New Roman" w:cs="Times New Roman"/>
          <w:sz w:val="22"/>
          <w:szCs w:val="22"/>
        </w:rPr>
        <w:t>6</w:t>
      </w:r>
      <w:r w:rsidR="00A703E3">
        <w:rPr>
          <w:rFonts w:ascii="Times New Roman" w:hAnsi="Times New Roman" w:cs="Times New Roman"/>
          <w:sz w:val="22"/>
          <w:szCs w:val="22"/>
        </w:rPr>
        <w:t>.2017г.</w:t>
      </w:r>
    </w:p>
    <w:p w:rsidR="00035D79" w:rsidRDefault="00035D79" w:rsidP="00035D7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4524" w:rsidRPr="000401DE" w:rsidRDefault="00375F99" w:rsidP="00035D79">
      <w:pPr>
        <w:pStyle w:val="ConsPlusNonformat"/>
        <w:ind w:firstLine="708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35D79"/>
    <w:rsid w:val="000401DE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C4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25056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59AF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C1F71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30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6282"/>
    <w:rsid w:val="00733F51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C0890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1103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703E3"/>
    <w:rsid w:val="00A843EF"/>
    <w:rsid w:val="00A94516"/>
    <w:rsid w:val="00AD69B4"/>
    <w:rsid w:val="00B11B98"/>
    <w:rsid w:val="00B16A01"/>
    <w:rsid w:val="00B173F3"/>
    <w:rsid w:val="00B30AC7"/>
    <w:rsid w:val="00B3707A"/>
    <w:rsid w:val="00B41FCB"/>
    <w:rsid w:val="00B4794C"/>
    <w:rsid w:val="00B5112C"/>
    <w:rsid w:val="00B516C4"/>
    <w:rsid w:val="00B55440"/>
    <w:rsid w:val="00B55831"/>
    <w:rsid w:val="00B566A2"/>
    <w:rsid w:val="00B60A5D"/>
    <w:rsid w:val="00B74B57"/>
    <w:rsid w:val="00B9466F"/>
    <w:rsid w:val="00BA33A5"/>
    <w:rsid w:val="00BB0E97"/>
    <w:rsid w:val="00BC1E7D"/>
    <w:rsid w:val="00BD17FB"/>
    <w:rsid w:val="00BD3725"/>
    <w:rsid w:val="00BE0628"/>
    <w:rsid w:val="00BE5008"/>
    <w:rsid w:val="00BF0890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C5DE8"/>
    <w:rsid w:val="00CD42D1"/>
    <w:rsid w:val="00CF2EA0"/>
    <w:rsid w:val="00CF4C92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348B5"/>
    <w:rsid w:val="00E5092E"/>
    <w:rsid w:val="00E8103D"/>
    <w:rsid w:val="00E82DFE"/>
    <w:rsid w:val="00E86253"/>
    <w:rsid w:val="00E8631B"/>
    <w:rsid w:val="00E90B4C"/>
    <w:rsid w:val="00E9612B"/>
    <w:rsid w:val="00EA220E"/>
    <w:rsid w:val="00EA648F"/>
    <w:rsid w:val="00EC0F22"/>
    <w:rsid w:val="00EC4836"/>
    <w:rsid w:val="00EC7479"/>
    <w:rsid w:val="00ED6FFD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osy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873D-D584-4BA3-AE7C-EA46C9A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2</cp:revision>
  <cp:lastPrinted>2017-04-10T06:37:00Z</cp:lastPrinted>
  <dcterms:created xsi:type="dcterms:W3CDTF">2017-06-28T11:31:00Z</dcterms:created>
  <dcterms:modified xsi:type="dcterms:W3CDTF">2017-06-28T11:31:00Z</dcterms:modified>
</cp:coreProperties>
</file>